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d4067d8-d611-44e4-87bb-1a10d2e1563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6a4205-fa61-4b20-bcc9-2bd8395c3ea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1153436-16d4-4a67-8ec9-fc28bb1506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8aa7292-2409-464e-9aee-f146300da0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9cacbf-18da-4f82-8423-2e3b8a9322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00132d-668e-41fc-a397-5d90da4ef39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64caa42-01e1-4c28-847d-a5ca71d6e7e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75aeba7-5450-4b4f-8b68-97ec0ae16d3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ee1d84-5bd4-49aa-85dc-31aa7ced7ac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e2319d-5e2c-44d8-8a9b-a34ffa0cc2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905521-8232-4d3f-bd73-be6e76c0e5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048e0d4-4a4a-4b00-8b87-8e97681c46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99970d2-f919-4d14-99bc-84c6c31fdda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63eb1b-083a-4d4e-b091-2f77c69414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c29a26-c1d4-4816-b93a-48ffcb3285b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630b9dd-5697-468a-a1d4-39b6644c26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1ae98b-b76d-4c28-a5a5-8f1a5212dc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d12bb5f-0cd3-4d3b-ae98-16333d4e56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86daada-05e4-4d4b-8d45-7a7eae1028e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5133776-8eb1-44af-8536-7b8b7c641b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1a6184-7c5e-44a5-a01e-9f47f3f388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d650994-b899-483e-a7c8-0f1f7cc8104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4f1a6cb-6da5-497b-aac1-9fbf87e0b30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54063d4-fef7-488e-86ab-814bd836b8a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c63b9dd-47d1-4ce2-ba5f-aec118d9536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4fb0d8-fe86-4142-b6d3-da66e127b7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978d04-5738-4700-a03f-b4be811910a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8bd84b7-ea3b-4e67-a444-f00f9e883ab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9646c17-7128-400e-a48a-68909124a34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9cacbf-18da-4f82-8423-2e3b8a9322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c1ced8-d01b-4b0f-989f-85d9eeb7c1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c3705f7-5168-4115-8950-4d26694f68f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d20e365-04fa-4429-ae1f-10d4687f32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6894302-ccc2-43e1-a4cb-196bb4d4836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4effec3-57e9-4645-9670-7b7ef96cfc5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9fe0bfe-9c8c-452d-bdf5-b84ae3bd03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9509d2-de71-4fb0-a436-219bb79b97c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eadc6eb-84fc-4664-b208-00af6d9564c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3c4c88-905b-4ca0-942f-d3905d14a61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16db68b-8fba-4916-9fb3-2d431e98b2c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d8acbd0-fac4-4b65-9521-4112f8e89d2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1c31da-661c-4403-a2ca-5b90d357f76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643cf5-f610-44c0-be92-7ff7c3c08d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e477e2-b456-426d-8e4f-e1e52065b96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f2dbe0a-0b10-4f81-97c3-b49a73cad2e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c520adc-1e52-43c3-be84-7b64756c130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c83414a-249a-4213-ae7a-4eebf3bcaf3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72b23a5-26e2-45a3-ac62-4d57ef5b698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49fc5cd-ad47-475d-a05a-16caa313ed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810934-fd5f-4a9f-82a5-90bea0f459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d38d41b-5c69-4fb7-bfd5-771b4e3c1fe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510f4f9-7ae8-4fd4-b26e-dab719d4489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1b42cc-ca96-4583-abbb-50557a0e02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048e0d4-4a4a-4b00-8b87-8e97681c46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d7b90d-577c-4b38-9032-6959ee5119d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8f116a-1e92-4bfa-b7f5-a8fd94da646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f70fefa-b25c-44bf-92b1-aef6853755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a951eab-5d0c-4b2a-9faa-00cf61e4dc8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c7020c-b0b1-48a5-a352-163b2b48d6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2c0bbe9-f826-4e17-9279-fec0c47ae3f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f0249c0-b8f6-4b05-846b-87175529965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c2c62bf-a816-4cc8-bb23-bb791309b5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476ba4f-4837-40ab-a7f0-4d33bfd899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3f42a88-a3b3-4a89-b74a-48b7672c472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461f3de-4fe0-40bd-8575-1b739655837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3a03092-3d65-4fc9-8790-01dd515172b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db98afc-7c3f-47a4-a20e-843b950742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9aead1-5d17-43fd-8653-a61157b447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fe9f1b0-ee43-4e7f-9277-47426990de3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80f2a8a-5063-4434-96e1-dc44177474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ae08ed0-65c3-4d10-ba21-224b2be3210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598463-6cbd-47a8-8142-e62cc4d5f75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68b7b6-d499-460c-b13f-915e001ffc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80f2a8a-5063-4434-96e1-dc44177474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dfa5076-14bc-478f-b3d8-28b872348e6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556df6-ffd4-4433-bbb4-4cf5dc4b85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c5ee83-2e1b-4171-9ccf-967c592d1c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cfe199-b465-4237-9be6-6344adde9f1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279f914-9d8d-49c5-bd58-a8840663e3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a2e5572-8d67-4ac7-bfd2-842ad07e77f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7da1c72-ab2e-4b6e-b8c9-9f8c666877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95a416b-407f-4aa0-a54e-76106a3eac1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53fa39-70ef-43a0-8866-7a047c58632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e607ad6-1adf-4a44-be25-abcb7cf73e1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f393d95-a1fb-4c6e-a78e-1b3533c9531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49d039-836a-49e6-88e8-afa9127e9b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4ac3f6-1501-4311-b276-3a7e9450acc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11cf8a2-a33a-4ac8-a5a3-e1ad0919f3b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d573e0-f9e1-4a54-931b-fc67875ef5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e57b58-a4f1-4e9b-8fb0-1bb85fede0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2e235f-e7f7-43e8-8022-8b89d51ceb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fe1144e-0366-4546-8119-afaf4d21fea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9a8279-25f6-4dbe-ae5a-0c78d8687be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252d20-b59d-46b0-894b-d504c86d4c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7278f8-88db-4377-a69e-27f741f2f77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d369b8-0094-4dff-a614-76ec1871e36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18cf463-9f6e-430f-ae46-a8f81ab0012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42e58c-9594-4583-a2ed-290ab2a886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7645c28-4e69-49b5-b036-6b29dd0a981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4933e80-749a-4f25-bace-a5700f1a49d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c3338e-f700-47a9-a454-02440b15c11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b39d8a1-4c5e-4a6a-bebc-5d2cc21397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158c276-44d9-4fe9-9102-aa4102a61f6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27b7e12-9d79-430c-9c84-dc9138eedde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e62078d-0b39-4180-8102-71ba034ac02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3ed500c-d893-4079-b9f0-806bcfd0022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ea500cc-0a35-4f1d-93c4-0202e038ec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a34d94-ed79-45a1-a8b7-c467c6a3b6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9cacbf-18da-4f82-8423-2e3b8a9322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aa88e79-1436-48ed-bf6e-283cdc204b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1f9352-2998-4883-8e42-ca9561651e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754a1c-c4bb-4c50-a505-df03fe10244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87e5dbe-5174-4437-ad6a-1ceae52ca0e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433f4e5-a245-4ca0-88e3-4ba0ae6f78e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a4fead-18a8-479f-a8e2-5295db31c85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7051386-6cc8-4ae8-9895-a8af2d4f7d6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be50daf-6f92-489d-aa75-0e1ed76ce97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d0e7c81-45c5-4af6-9d9a-3792d403c94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048e0d4-4a4a-4b00-8b87-8e97681c46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6319d6-a3af-4367-aa88-f375410edc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49fc5cd-ad47-475d-a05a-16caa313ed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db98afc-7c3f-47a4-a20e-843b950742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26604d-91af-4e10-865b-de42248fdb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2a6ab49-d720-4015-bbe0-cdc42e59ec6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ed2b78c-fc02-48f6-baac-d2d206f5736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cdd2ce9-9887-4137-8f3c-66e72074ac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1e310cc-9378-469d-924e-cf2bd9ea08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d4d848-eeaa-4d75-b855-3f9a4b80dc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27408a7-d5cb-4d0e-b4fb-5d29946b39e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7318ac-27a6-41af-ada7-21397296e1b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9e55cf-7505-46a6-b0fc-64949d414e3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a39bfa9-a655-4d5f-aa03-a907639b204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1e310cc-9378-469d-924e-cf2bd9ea08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6b6afc-cc74-4428-b2ff-5428db74ea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daaa2f4-88b2-4d91-a2be-504e2b77c42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0d6ad75-9fd8-4cd5-9dda-3dc48ce8f3f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e340010-7b87-48e0-bd44-53b356d6c4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aaf5de-9959-474c-9f8f-da8e75f38c2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a9ea2f-bfc4-45e5-9a8b-5b8f73e414e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dfd284-8a4d-4ad5-8988-a68774e51c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62cc6d8-9a51-4d53-aaa5-3752a4d0a49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5c12744-8e80-4768-9013-ae9df7d5f5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49fc5cd-ad47-475d-a05a-16caa313ed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b096d9-e8ff-4b83-aa56-2d5c131d41d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d2b8ea5-582f-40a8-8e7b-67e6d6bd56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5425ea-0b9c-4141-b3ae-71172fdd8f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aeed919-a8ed-4ae9-a63c-6d9819bbdd4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8b5ceed-25a9-4dbf-9509-903ea95720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fe78f58-e737-49ef-874e-164716e27b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8884c84-0fb7-4dc4-9aa9-20a6f407814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a707ac-4f81-4068-82de-6659a72059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94efc4a-a0b1-4956-a8d4-a2103492d67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9c009e-eaaf-47af-b337-97d3cd3490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eaf0ae1-d92e-438d-85f5-4e8a220a9e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d2b8ea5-582f-40a8-8e7b-67e6d6bd56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1839683-3440-4785-a5e6-3c6f85fd375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797605-69a4-4355-91cb-d297f67ee3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f73297-9c40-4143-88dd-43bbf948790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5449c2e-afca-4309-93af-c63b9e29f9e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a6f9d8a-07c6-4c3a-be8e-2a749838e0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53567ad-6c1a-4b78-89b9-cda66cc8d27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8c21d40-fa07-4cb6-81fe-54b235e1b8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a364bc-d3e7-47db-ac03-a110bac79d4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c3415d-21af-400b-a119-df716fd7fb6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0580193-4d3d-4729-8cda-e3a1fccc0c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1262f2-e4a5-4cd1-936a-9bda34546d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8a4a85-eb2c-4740-b24a-d9c31015f7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08a4eef-5357-4311-a0ee-ce73a809cd7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b15591d-2b8d-4ace-bcc8-b5e20d1c6d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f019c51-2211-4dfe-af3e-ccf6eb314cc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0638751-4323-45cd-a8bb-a790fe3665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735006b-aa38-4cbe-ba18-8177bee9821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c1365b5-c457-41d3-b3b9-ad0ade96af4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6e1b9bb-f53f-4735-91bf-9d2dd878f01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0ca5e74-f016-44f4-b4be-e9804a9e51b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e482864-fa77-45a7-8e86-60071b819e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ce42d0f-3c6f-47a8-a6c6-7b597301130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7d8376-6c9c-41d2-8771-50c1ad9856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4e00c70-8220-4b35-8294-d577227e68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4c036e0-41a5-4fbb-a911-feda500f44c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0a69e6d-f5f7-428a-8d88-526b8defde0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9198e2c-68f9-4cb2-9512-236c0aa24d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8a11ec1-81c9-465a-848b-cef7fb69cf2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6182d7a-12ad-4336-83c7-3226531378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4152e4-68b3-40ff-a70e-9ea6182df4a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1ae98b-b76d-4c28-a5a5-8f1a5212dc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f85bb35-e900-4267-b27c-5272253575d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413daf-7424-4441-96c7-c60a8aad07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34b7ad8-b5e1-43aa-90f8-65ce1a07ce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a570c17-9011-4db8-97f6-e599f2ca30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0a2b59f-2f47-4bf8-a652-4e8e98d6fb1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783bb9-2bcf-40ba-bf6c-2545465da8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fd43c6-42d1-4b26-9689-c24e50e4b72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21426d5-7350-4671-9aa0-3c34fa0c972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fbc638-f408-4a26-8c8d-8d14250fe99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1573528-afe2-4e45-a336-d8975051106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2d644a-d046-43d7-828a-6c063c242b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6395d4-386f-416b-b3eb-64cb4c15b5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60d088-f481-4cf5-a4e5-f11332281f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02169b-76ad-4a40-b733-d11d7c0ee70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3f929c-0c83-440d-a1b7-fe39284d465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0f0905-104f-4b52-bd4a-3945d0aa1c5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8a3c6ce-c925-43b5-9f37-26f63d2e60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e962bbb-e009-476a-91f2-817f0a9e1cc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068b0e5-1214-4178-b64d-78d77ef507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34ef368-c5d3-42d5-94ff-2a9f6b3db7d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c5d64fd-230f-43a8-8e37-88cd0077c0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e24f9ce-bc7b-477f-9f21-f6a8a000555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aa3f4ab-d1db-426e-b987-3af659ac8a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75e3ce-3d03-403e-a4ba-b59ffe25544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d7f589d-cd02-43ad-8c08-0cc619c956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18e9929-3f45-42b1-bcae-6f6d6a2ff2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6395d4-386f-416b-b3eb-64cb4c15b5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60d088-f481-4cf5-a4e5-f11332281f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3c7d139-9274-4e9f-9ae1-17f3cc7562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ff42541-d278-4f6e-bb17-a5064ece082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ea95624-5330-47cd-aabe-98feaf4f13c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49d2ec-9951-4064-9d19-2ea2e993b2a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2296607-e776-41b2-8973-6e5774d153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9f10bd-68d8-4e6d-9570-9fa42c9175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6c6496c-d64b-41bd-a030-81ebafa766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a195e95-34eb-4c0c-bb51-7603dcdaf52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f70fefa-b25c-44bf-92b1-aef6853755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58009e3-9861-43ce-8814-e50d21c0dc1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49fc5cd-ad47-475d-a05a-16caa313ed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79dc66b-b12e-412a-9fd9-3ed4b86560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bccdaa9-64bf-43ec-8655-3e8e6bd5b4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